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BF6FE" w14:textId="358C5A46" w:rsidR="002760E1" w:rsidRDefault="002760E1" w:rsidP="002760E1"/>
    <w:p w14:paraId="2A37E0FD" w14:textId="24DEE58D" w:rsidR="002760E1" w:rsidRDefault="002760E1" w:rsidP="002760E1">
      <w:pPr>
        <w:pStyle w:val="ParagraphTemplate"/>
      </w:pPr>
      <w:r>
        <w:t>Participant: {Name of the participa</w:t>
      </w:r>
      <w:r w:rsidR="0014761E">
        <w:t>nt}</w:t>
      </w:r>
      <w:r w:rsidR="0014761E">
        <w:tab/>
      </w:r>
      <w:r w:rsidR="0014761E">
        <w:tab/>
      </w:r>
      <w:r w:rsidR="0014761E">
        <w:tab/>
      </w:r>
      <w:r w:rsidR="0014761E">
        <w:tab/>
      </w:r>
      <w:r w:rsidR="0014761E">
        <w:tab/>
      </w:r>
      <w:r w:rsidR="0014761E">
        <w:tab/>
      </w:r>
      <w:r w:rsidR="0014761E">
        <w:tab/>
      </w:r>
      <w:r w:rsidR="0014761E">
        <w:tab/>
      </w:r>
      <w:r w:rsidR="0014761E">
        <w:tab/>
      </w:r>
      <w:r w:rsidR="0014761E">
        <w:tab/>
      </w:r>
      <w:r w:rsidR="0014761E">
        <w:tab/>
        <w:t xml:space="preserve">             {Date</w:t>
      </w:r>
      <w:r>
        <w:t xml:space="preserve"> of test}</w:t>
      </w:r>
    </w:p>
    <w:p w14:paraId="080859C0" w14:textId="4EC5C45B" w:rsidR="002760E1" w:rsidRPr="002760E1" w:rsidRDefault="002760E1" w:rsidP="008F63DE">
      <w:pPr>
        <w:pStyle w:val="ParagraphTemplate"/>
      </w:pPr>
      <w:r>
        <w:t>Researcher: {Your name}</w:t>
      </w:r>
      <w:bookmarkStart w:id="0" w:name="_GoBack"/>
      <w:bookmarkEnd w:id="0"/>
    </w:p>
    <w:p w14:paraId="0039FA6D" w14:textId="77777777" w:rsidR="002760E1" w:rsidRPr="002760E1" w:rsidRDefault="002760E1" w:rsidP="002760E1"/>
    <w:p w14:paraId="473F8019" w14:textId="77777777" w:rsidR="002760E1" w:rsidRPr="002760E1" w:rsidRDefault="002760E1" w:rsidP="002760E1"/>
    <w:tbl>
      <w:tblPr>
        <w:tblStyle w:val="TableGrid"/>
        <w:tblW w:w="14175" w:type="dxa"/>
        <w:jc w:val="center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1949"/>
        <w:gridCol w:w="6161"/>
        <w:gridCol w:w="2268"/>
        <w:gridCol w:w="1824"/>
      </w:tblGrid>
      <w:tr w:rsidR="002760E1" w:rsidRPr="00B069C6" w14:paraId="3B956ABF" w14:textId="2BD00E43" w:rsidTr="008F63DE">
        <w:trPr>
          <w:trHeight w:val="496"/>
          <w:tblHeader/>
          <w:jc w:val="center"/>
        </w:trPr>
        <w:tc>
          <w:tcPr>
            <w:tcW w:w="1973" w:type="dxa"/>
            <w:shd w:val="clear" w:color="auto" w:fill="2B85D2"/>
            <w:vAlign w:val="center"/>
          </w:tcPr>
          <w:p w14:paraId="57C3F8D4" w14:textId="6BC2EED2" w:rsidR="002760E1" w:rsidRPr="00D13CC8" w:rsidRDefault="002760E1" w:rsidP="002760E1">
            <w:pPr>
              <w:spacing w:line="360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</w:rPr>
              <w:t>Task</w:t>
            </w:r>
          </w:p>
        </w:tc>
        <w:tc>
          <w:tcPr>
            <w:tcW w:w="1949" w:type="dxa"/>
            <w:shd w:val="clear" w:color="auto" w:fill="2B85D2"/>
            <w:vAlign w:val="center"/>
          </w:tcPr>
          <w:p w14:paraId="142DB8A8" w14:textId="738FE15C" w:rsidR="002760E1" w:rsidRPr="00D13CC8" w:rsidRDefault="002760E1" w:rsidP="002760E1">
            <w:pPr>
              <w:spacing w:line="360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</w:rPr>
              <w:t>Timestamp</w:t>
            </w:r>
          </w:p>
        </w:tc>
        <w:tc>
          <w:tcPr>
            <w:tcW w:w="6161" w:type="dxa"/>
            <w:shd w:val="clear" w:color="auto" w:fill="2B85D2"/>
            <w:vAlign w:val="center"/>
          </w:tcPr>
          <w:p w14:paraId="3911BE21" w14:textId="3D5DECD4" w:rsidR="002760E1" w:rsidRPr="00D13CC8" w:rsidRDefault="002760E1" w:rsidP="002760E1">
            <w:pPr>
              <w:spacing w:line="360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</w:rPr>
              <w:t>Observation</w:t>
            </w:r>
          </w:p>
        </w:tc>
        <w:tc>
          <w:tcPr>
            <w:tcW w:w="2268" w:type="dxa"/>
            <w:shd w:val="clear" w:color="auto" w:fill="2B85D2"/>
          </w:tcPr>
          <w:p w14:paraId="0805D4FF" w14:textId="77777777" w:rsidR="002760E1" w:rsidRDefault="002760E1" w:rsidP="002760E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</w:rPr>
              <w:t>Category</w:t>
            </w:r>
          </w:p>
          <w:p w14:paraId="78B7BB32" w14:textId="4F32EEF2" w:rsidR="002760E1" w:rsidRPr="002760E1" w:rsidRDefault="002760E1" w:rsidP="002760E1">
            <w:pPr>
              <w:spacing w:line="276" w:lineRule="auto"/>
              <w:jc w:val="center"/>
              <w:rPr>
                <w:rFonts w:ascii="Helvetica Neue" w:hAnsi="Helvetica Neue"/>
                <w:color w:val="FFFFFF" w:themeColor="background1"/>
                <w:sz w:val="22"/>
                <w:szCs w:val="22"/>
              </w:rPr>
            </w:pPr>
            <w:r w:rsidRPr="002760E1">
              <w:rPr>
                <w:rFonts w:ascii="Helvetica Neue" w:hAnsi="Helvetica Neue"/>
                <w:color w:val="FFFFFF" w:themeColor="background1"/>
                <w:sz w:val="22"/>
                <w:szCs w:val="22"/>
              </w:rPr>
              <w:t>(Error, success…)</w:t>
            </w:r>
          </w:p>
        </w:tc>
        <w:tc>
          <w:tcPr>
            <w:tcW w:w="1824" w:type="dxa"/>
            <w:shd w:val="clear" w:color="auto" w:fill="2B85D2"/>
          </w:tcPr>
          <w:p w14:paraId="58835332" w14:textId="77777777" w:rsidR="002760E1" w:rsidRDefault="002760E1" w:rsidP="008F63DE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</w:rPr>
              <w:t>Severity</w:t>
            </w:r>
          </w:p>
          <w:p w14:paraId="67BFEE7D" w14:textId="411B9781" w:rsidR="002760E1" w:rsidRPr="002760E1" w:rsidRDefault="002760E1" w:rsidP="008F63DE">
            <w:pPr>
              <w:spacing w:line="276" w:lineRule="auto"/>
              <w:jc w:val="center"/>
              <w:rPr>
                <w:rFonts w:ascii="Helvetica Neue" w:hAnsi="Helvetica Neue"/>
                <w:color w:val="FFFFFF" w:themeColor="background1"/>
                <w:sz w:val="22"/>
                <w:szCs w:val="22"/>
              </w:rPr>
            </w:pPr>
            <w:r w:rsidRPr="002760E1">
              <w:rPr>
                <w:rFonts w:ascii="Helvetica Neue" w:hAnsi="Helvetica Neue"/>
                <w:color w:val="FFFFFF" w:themeColor="background1"/>
                <w:sz w:val="22"/>
                <w:szCs w:val="22"/>
              </w:rPr>
              <w:t>(1-5)</w:t>
            </w:r>
          </w:p>
        </w:tc>
      </w:tr>
      <w:tr w:rsidR="008F63DE" w:rsidRPr="00B069C6" w14:paraId="1F12F76F" w14:textId="492D1C8F" w:rsidTr="008F63DE">
        <w:trPr>
          <w:trHeight w:val="496"/>
          <w:jc w:val="center"/>
        </w:trPr>
        <w:tc>
          <w:tcPr>
            <w:tcW w:w="1973" w:type="dxa"/>
            <w:vAlign w:val="center"/>
          </w:tcPr>
          <w:p w14:paraId="6E2CE558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14:paraId="4B675781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5694D77D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271BB845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D78EB15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vAlign w:val="center"/>
          </w:tcPr>
          <w:p w14:paraId="52DF716D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10F328B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</w:tcPr>
          <w:p w14:paraId="62AD6A0C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048CBFFB" w14:textId="31CA2EDE" w:rsidTr="008F63DE">
        <w:trPr>
          <w:trHeight w:val="496"/>
          <w:jc w:val="center"/>
        </w:trPr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35AB173F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7FA78F05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5A26A96D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183EA91F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36EABAAB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2F2F2" w:themeFill="background1" w:themeFillShade="F2"/>
            <w:vAlign w:val="center"/>
          </w:tcPr>
          <w:p w14:paraId="6607F2A2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9F419C0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14:paraId="3474D2B1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3104432E" w14:textId="00C39431" w:rsidTr="008F63DE">
        <w:trPr>
          <w:trHeight w:val="496"/>
          <w:jc w:val="center"/>
        </w:trPr>
        <w:tc>
          <w:tcPr>
            <w:tcW w:w="1973" w:type="dxa"/>
            <w:vAlign w:val="center"/>
          </w:tcPr>
          <w:p w14:paraId="1CAB7A1D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79787589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1D420228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26ADC2DF" w14:textId="77777777" w:rsidR="002760E1" w:rsidRPr="00E517B6" w:rsidRDefault="002760E1" w:rsidP="002760E1">
            <w:pPr>
              <w:spacing w:line="360" w:lineRule="auto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vAlign w:val="center"/>
          </w:tcPr>
          <w:p w14:paraId="7319B1CF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3BC7595F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9BC5F0F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vAlign w:val="center"/>
          </w:tcPr>
          <w:p w14:paraId="7A97C293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</w:tcPr>
          <w:p w14:paraId="2B107279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</w:tcPr>
          <w:p w14:paraId="6A18BEA4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2539E1DD" w14:textId="5256852D" w:rsidTr="008F63DE">
        <w:trPr>
          <w:trHeight w:val="496"/>
          <w:jc w:val="center"/>
        </w:trPr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0B921089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7D90FC8E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3E35DAE8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331BD1EB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4D5103D4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2F2F2" w:themeFill="background1" w:themeFillShade="F2"/>
            <w:vAlign w:val="center"/>
          </w:tcPr>
          <w:p w14:paraId="380CC597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5D050912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14:paraId="5C3FEE5B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2DECF80E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FFFFF" w:themeFill="background1"/>
            <w:vAlign w:val="center"/>
          </w:tcPr>
          <w:p w14:paraId="73E49F22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53599908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12EB9CA2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2F50A8F1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14:paraId="01040976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77250289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1DF4903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446DE1A5" w14:textId="77777777" w:rsidR="008F63DE" w:rsidRPr="00E517B6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17DFF7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1F7F878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46764458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4228AFCC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396B3215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17339FF9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328CC6C9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2F2F2" w:themeFill="background1" w:themeFillShade="F2"/>
            <w:vAlign w:val="center"/>
          </w:tcPr>
          <w:p w14:paraId="4E00F30C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1578EFF9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5B9AEA6A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5DB2D0C1" w14:textId="77777777" w:rsidR="008F63DE" w:rsidRPr="00E517B6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FFF5DBF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14:paraId="24B9CE1B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0724AF83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72BC35DC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5C23B510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FFFFF" w:themeFill="background1"/>
            <w:vAlign w:val="center"/>
          </w:tcPr>
          <w:p w14:paraId="2A1D50D6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41B2DE49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14:paraId="233C645D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5EE30E43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11FBEDF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0606675F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6DF5EE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06806DED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3EB85A9D" w14:textId="77777777" w:rsidR="002760E1" w:rsidRDefault="002760E1" w:rsidP="002760E1">
            <w:pPr>
              <w:spacing w:line="360" w:lineRule="auto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41790E3B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0550DA02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05EAF6B0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22067C21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2F2F2" w:themeFill="background1" w:themeFillShade="F2"/>
            <w:vAlign w:val="center"/>
          </w:tcPr>
          <w:p w14:paraId="19EA4D1A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4C9C9AFD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2EF2ACC2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DD4CEAF" w14:textId="77777777" w:rsidR="008F63DE" w:rsidRPr="00E517B6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7A70F4F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F0323E9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180A0178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14:paraId="52E70FAA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289A11BB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FFFFF" w:themeFill="background1"/>
            <w:vAlign w:val="center"/>
          </w:tcPr>
          <w:p w14:paraId="718E2530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7535A20A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14:paraId="66859628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2DDE67C1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2EDA67F1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2596405D" w14:textId="77777777" w:rsidR="002760E1" w:rsidRPr="00E517B6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2FE477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185C50F2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2B5094FD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29029654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634DDBFF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2F2F2" w:themeFill="background1" w:themeFillShade="F2"/>
            <w:vAlign w:val="center"/>
          </w:tcPr>
          <w:p w14:paraId="5DB9B1D9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37E8C958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0BD25DBF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3CFDC16B" w14:textId="77777777" w:rsidR="008F63DE" w:rsidRPr="00E517B6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DF20268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14:paraId="78533621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13D00190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FFFFF" w:themeFill="background1"/>
            <w:vAlign w:val="center"/>
          </w:tcPr>
          <w:p w14:paraId="4D2AA3B6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77D76BDC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14:paraId="20633005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1835FC2C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A17DAFB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1E51C299" w14:textId="77777777" w:rsidR="008F63DE" w:rsidRPr="00E517B6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074D280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CBC38DC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41A31BCF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96E9ED4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6220E6A0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014E4AC9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3397B997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2F2F2" w:themeFill="background1" w:themeFillShade="F2"/>
            <w:vAlign w:val="center"/>
          </w:tcPr>
          <w:p w14:paraId="3038B576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0A964763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423D5A6F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5EB7B504" w14:textId="77777777" w:rsidR="008F63DE" w:rsidRPr="00E517B6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8A833A8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14:paraId="483F2E2E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3ADB7719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77D2840D" w14:textId="77777777" w:rsidR="002760E1" w:rsidRDefault="002760E1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72D056A5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FFFFF" w:themeFill="background1"/>
            <w:vAlign w:val="center"/>
          </w:tcPr>
          <w:p w14:paraId="54C91969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41E0AB6F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14:paraId="3D98ED5B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4AA35DD9" w14:textId="77777777" w:rsidR="008F63DE" w:rsidRDefault="008F63DE" w:rsidP="008F63DE">
            <w:pPr>
              <w:spacing w:line="360" w:lineRule="auto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2ED687D0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31D9671" w14:textId="77777777" w:rsidR="008F63DE" w:rsidRPr="00E517B6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1215415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76A353BC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4CD45726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2F2F2" w:themeFill="background1" w:themeFillShade="F2"/>
            <w:vAlign w:val="center"/>
          </w:tcPr>
          <w:p w14:paraId="007F1744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26AC3909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2F2F2" w:themeFill="background1" w:themeFillShade="F2"/>
            <w:vAlign w:val="center"/>
          </w:tcPr>
          <w:p w14:paraId="04FEEC9B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42C79B2C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7E98CEE8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3814E3FD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47B3E76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2F2F2" w:themeFill="background1" w:themeFillShade="F2"/>
          </w:tcPr>
          <w:p w14:paraId="5717F30E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  <w:tr w:rsidR="008F63DE" w:rsidRPr="00B069C6" w14:paraId="452A5B57" w14:textId="77777777" w:rsidTr="008F63DE">
        <w:trPr>
          <w:trHeight w:val="496"/>
          <w:jc w:val="center"/>
        </w:trPr>
        <w:tc>
          <w:tcPr>
            <w:tcW w:w="1973" w:type="dxa"/>
            <w:shd w:val="clear" w:color="auto" w:fill="FFFFFF" w:themeFill="background1"/>
            <w:vAlign w:val="center"/>
          </w:tcPr>
          <w:p w14:paraId="115AFCA2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FFFFFF" w:themeFill="background1"/>
            <w:vAlign w:val="center"/>
          </w:tcPr>
          <w:p w14:paraId="6A9A80DB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6161" w:type="dxa"/>
            <w:shd w:val="clear" w:color="auto" w:fill="FFFFFF" w:themeFill="background1"/>
            <w:vAlign w:val="center"/>
          </w:tcPr>
          <w:p w14:paraId="47469803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7A427D22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63C77D95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  <w:p w14:paraId="444E3FA1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EBD6D0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5A9C9C70" w14:textId="77777777" w:rsidR="008F63DE" w:rsidRDefault="008F63DE" w:rsidP="002760E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</w:rPr>
            </w:pPr>
          </w:p>
        </w:tc>
      </w:tr>
    </w:tbl>
    <w:p w14:paraId="7A885D17" w14:textId="29FFA0BA" w:rsidR="00A66FF6" w:rsidRPr="002760E1" w:rsidRDefault="00A66FF6" w:rsidP="002760E1">
      <w:pPr>
        <w:tabs>
          <w:tab w:val="left" w:pos="2140"/>
        </w:tabs>
      </w:pPr>
    </w:p>
    <w:sectPr w:rsidR="00A66FF6" w:rsidRPr="002760E1" w:rsidSect="002760E1"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1797" w:right="1134" w:bottom="179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1714" w14:textId="77777777" w:rsidR="002760E1" w:rsidRDefault="002760E1" w:rsidP="008F5696">
      <w:r>
        <w:separator/>
      </w:r>
    </w:p>
    <w:p w14:paraId="701E3839" w14:textId="77777777" w:rsidR="002760E1" w:rsidRDefault="002760E1"/>
  </w:endnote>
  <w:endnote w:type="continuationSeparator" w:id="0">
    <w:p w14:paraId="42492522" w14:textId="77777777" w:rsidR="002760E1" w:rsidRDefault="002760E1" w:rsidP="008F5696">
      <w:r>
        <w:continuationSeparator/>
      </w:r>
    </w:p>
    <w:p w14:paraId="0B227327" w14:textId="77777777" w:rsidR="002760E1" w:rsidRDefault="00276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D7072" w14:textId="77777777" w:rsidR="002760E1" w:rsidRDefault="002760E1" w:rsidP="00F05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F7F68EE" w14:textId="77777777" w:rsidR="002760E1" w:rsidRDefault="002760E1" w:rsidP="00F05BDB">
    <w:pPr>
      <w:pStyle w:val="Footer"/>
      <w:ind w:right="360"/>
    </w:pPr>
  </w:p>
  <w:p w14:paraId="45E9500C" w14:textId="77777777" w:rsidR="002760E1" w:rsidRDefault="002760E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50F6E" w14:textId="7D36F7DF" w:rsidR="002760E1" w:rsidRDefault="002760E1" w:rsidP="00F05BDB">
    <w:pPr>
      <w:pStyle w:val="Footer"/>
      <w:ind w:right="360"/>
    </w:pPr>
    <w:r>
      <w:rPr>
        <w:noProof/>
      </w:rPr>
      <w:drawing>
        <wp:anchor distT="0" distB="0" distL="114300" distR="114300" simplePos="0" relativeHeight="251684864" behindDoc="0" locked="0" layoutInCell="1" allowOverlap="1" wp14:anchorId="5A220D01" wp14:editId="2CC4E606">
          <wp:simplePos x="0" y="0"/>
          <wp:positionH relativeFrom="column">
            <wp:posOffset>-429895</wp:posOffset>
          </wp:positionH>
          <wp:positionV relativeFrom="paragraph">
            <wp:posOffset>-636270</wp:posOffset>
          </wp:positionV>
          <wp:extent cx="863600" cy="863600"/>
          <wp:effectExtent l="0" t="0" r="0" b="0"/>
          <wp:wrapNone/>
          <wp:docPr id="8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5E2F6A" wp14:editId="0C3A1F06">
              <wp:simplePos x="0" y="0"/>
              <wp:positionH relativeFrom="column">
                <wp:posOffset>317500</wp:posOffset>
              </wp:positionH>
              <wp:positionV relativeFrom="paragraph">
                <wp:posOffset>-459740</wp:posOffset>
              </wp:positionV>
              <wp:extent cx="5372100" cy="628650"/>
              <wp:effectExtent l="0" t="0" r="0" b="635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B1C7A" w14:textId="77777777" w:rsidR="002760E1" w:rsidRPr="00253A67" w:rsidRDefault="002760E1" w:rsidP="00930D1E">
                          <w:pPr>
                            <w:spacing w:line="276" w:lineRule="auto"/>
                            <w:rPr>
                              <w:rFonts w:ascii="Helvetica Neue" w:hAnsi="Helvetica Neue"/>
                              <w:b/>
                              <w:color w:val="41454C"/>
                            </w:rPr>
                          </w:pPr>
                          <w:r w:rsidRPr="00253A67">
                            <w:rPr>
                              <w:rFonts w:ascii="Helvetica Neue" w:hAnsi="Helvetica Neue"/>
                              <w:b/>
                              <w:color w:val="41454C"/>
                            </w:rPr>
                            <w:t>What’s next?</w:t>
                          </w:r>
                        </w:p>
                        <w:p w14:paraId="035046AC" w14:textId="77777777" w:rsidR="002760E1" w:rsidRPr="00253A67" w:rsidRDefault="002760E1" w:rsidP="00930D1E">
                          <w:pPr>
                            <w:spacing w:line="276" w:lineRule="auto"/>
                            <w:rPr>
                              <w:rFonts w:ascii="Helvetica Neue" w:hAnsi="Helvetica Neue"/>
                              <w:color w:val="41454C"/>
                            </w:rPr>
                          </w:pPr>
                          <w:r w:rsidRPr="00253A67">
                            <w:rPr>
                              <w:rFonts w:ascii="Helvetica Neue" w:hAnsi="Helvetica Neue"/>
                              <w:color w:val="41454C"/>
                            </w:rPr>
                            <w:t xml:space="preserve">Use UXPin – Collaborative Design Platform. Try it for free: </w:t>
                          </w:r>
                          <w:hyperlink r:id="rId2" w:history="1">
                            <w:r w:rsidRPr="00253A67">
                              <w:rPr>
                                <w:rStyle w:val="Hyperlink"/>
                                <w:rFonts w:ascii="Helvetica Neue" w:hAnsi="Helvetica Neue"/>
                                <w:color w:val="41454C"/>
                              </w:rPr>
                              <w:t>www.uxpin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4" o:spid="_x0000_s1027" type="#_x0000_t202" style="position:absolute;margin-left:25pt;margin-top:-36.15pt;width:423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Z1tICAAAX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" filled="f" stroked="f">
              <v:textbox>
                <w:txbxContent>
                  <w:p w14:paraId="560B1C7A" w14:textId="77777777" w:rsidR="002760E1" w:rsidRPr="00253A67" w:rsidRDefault="002760E1" w:rsidP="00930D1E">
                    <w:pPr>
                      <w:spacing w:line="276" w:lineRule="auto"/>
                      <w:rPr>
                        <w:rFonts w:ascii="Helvetica Neue" w:hAnsi="Helvetica Neue"/>
                        <w:b/>
                        <w:color w:val="41454C"/>
                      </w:rPr>
                    </w:pPr>
                    <w:r w:rsidRPr="00253A67">
                      <w:rPr>
                        <w:rFonts w:ascii="Helvetica Neue" w:hAnsi="Helvetica Neue"/>
                        <w:b/>
                        <w:color w:val="41454C"/>
                      </w:rPr>
                      <w:t>What’s next?</w:t>
                    </w:r>
                  </w:p>
                  <w:p w14:paraId="035046AC" w14:textId="77777777" w:rsidR="002760E1" w:rsidRPr="00253A67" w:rsidRDefault="002760E1" w:rsidP="00930D1E">
                    <w:pPr>
                      <w:spacing w:line="276" w:lineRule="auto"/>
                      <w:rPr>
                        <w:rFonts w:ascii="Helvetica Neue" w:hAnsi="Helvetica Neue"/>
                        <w:color w:val="41454C"/>
                      </w:rPr>
                    </w:pPr>
                    <w:r w:rsidRPr="00253A67">
                      <w:rPr>
                        <w:rFonts w:ascii="Helvetica Neue" w:hAnsi="Helvetica Neue"/>
                        <w:color w:val="41454C"/>
                      </w:rPr>
                      <w:t xml:space="preserve">Use UXPin – Collaborative Design Platform. Try it for free: </w:t>
                    </w:r>
                    <w:hyperlink r:id="rId3" w:history="1">
                      <w:r w:rsidRPr="00253A67">
                        <w:rPr>
                          <w:rStyle w:val="Hyperlink"/>
                          <w:rFonts w:ascii="Helvetica Neue" w:hAnsi="Helvetica Neue"/>
                          <w:color w:val="41454C"/>
                        </w:rPr>
                        <w:t>www.uxpin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937CD83" wp14:editId="40D02577">
              <wp:simplePos x="0" y="0"/>
              <wp:positionH relativeFrom="column">
                <wp:posOffset>-1141095</wp:posOffset>
              </wp:positionH>
              <wp:positionV relativeFrom="paragraph">
                <wp:posOffset>-566420</wp:posOffset>
              </wp:positionV>
              <wp:extent cx="10155555" cy="0"/>
              <wp:effectExtent l="0" t="0" r="29845" b="2540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5555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145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8pt,-44.55pt" to="709.85pt,-4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" strokecolor="#41454c" strokeweight=".5pt"/>
          </w:pict>
        </mc:Fallback>
      </mc:AlternateContent>
    </w:r>
  </w:p>
  <w:p w14:paraId="1BB68B3F" w14:textId="385DB008" w:rsidR="002760E1" w:rsidRDefault="002760E1" w:rsidP="00F05BDB">
    <w:pPr>
      <w:pStyle w:val="Footer"/>
      <w:ind w:right="360"/>
    </w:pPr>
  </w:p>
  <w:p w14:paraId="4508A529" w14:textId="77777777" w:rsidR="002760E1" w:rsidRDefault="002760E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79B9" w14:textId="77777777" w:rsidR="002760E1" w:rsidRDefault="002760E1" w:rsidP="008F5696">
      <w:r>
        <w:separator/>
      </w:r>
    </w:p>
    <w:p w14:paraId="55AD73F7" w14:textId="77777777" w:rsidR="002760E1" w:rsidRDefault="002760E1"/>
  </w:footnote>
  <w:footnote w:type="continuationSeparator" w:id="0">
    <w:p w14:paraId="03C25F9A" w14:textId="77777777" w:rsidR="002760E1" w:rsidRDefault="002760E1" w:rsidP="008F5696">
      <w:r>
        <w:continuationSeparator/>
      </w:r>
    </w:p>
    <w:p w14:paraId="52DA4D91" w14:textId="77777777" w:rsidR="002760E1" w:rsidRDefault="002760E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92EBF" w14:textId="050A3316" w:rsidR="002760E1" w:rsidRDefault="002760E1" w:rsidP="000C37AE">
    <w:pPr>
      <w:pStyle w:val="Header"/>
      <w:shd w:val="clear" w:color="auto" w:fill="2B85D2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F4A4D6" wp14:editId="0A5FF26F">
              <wp:simplePos x="0" y="0"/>
              <wp:positionH relativeFrom="column">
                <wp:posOffset>3099435</wp:posOffset>
              </wp:positionH>
              <wp:positionV relativeFrom="paragraph">
                <wp:posOffset>-122555</wp:posOffset>
              </wp:positionV>
              <wp:extent cx="2149475" cy="41148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947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BD300" w14:textId="3A188965" w:rsidR="002760E1" w:rsidRPr="008F5696" w:rsidRDefault="002760E1" w:rsidP="00DB76B8">
                          <w:pP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sability Test</w:t>
                          </w: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716DA5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-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6" type="#_x0000_t202" style="position:absolute;margin-left:244.05pt;margin-top:-9.6pt;width:169.25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n1ddACAAAQ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" filled="f" stroked="f">
              <v:textbox>
                <w:txbxContent>
                  <w:p w14:paraId="43ABD300" w14:textId="3A188965" w:rsidR="002760E1" w:rsidRPr="008F5696" w:rsidRDefault="002760E1" w:rsidP="00DB76B8">
                    <w:pP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</w:pP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sability Test</w:t>
                    </w: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716DA5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-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70E972" wp14:editId="735696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838200"/>
              <wp:effectExtent l="0" t="0" r="0" b="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8400" cy="83820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5" o:spid="_x0000_s1026" style="position:absolute;margin-left:0;margin-top:0;width:11in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" fillcolor="#2b85d2" stroked="f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56744" w14:textId="3715B031" w:rsidR="002760E1" w:rsidRDefault="002760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7D92A0" wp14:editId="21EF7BF4">
              <wp:simplePos x="0" y="0"/>
              <wp:positionH relativeFrom="column">
                <wp:posOffset>2779395</wp:posOffset>
              </wp:positionH>
              <wp:positionV relativeFrom="paragraph">
                <wp:posOffset>-165735</wp:posOffset>
              </wp:positionV>
              <wp:extent cx="2094865" cy="41148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D6A7D" w14:textId="2002D738" w:rsidR="002760E1" w:rsidRPr="008F5696" w:rsidRDefault="002760E1" w:rsidP="00391AD4">
                          <w:pP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sability Test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8" type="#_x0000_t202" style="position:absolute;margin-left:218.85pt;margin-top:-13pt;width:164.95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EO39MCAAAX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" filled="f" stroked="f">
              <v:textbox>
                <w:txbxContent>
                  <w:p w14:paraId="0A5D6A7D" w14:textId="2002D738" w:rsidR="002760E1" w:rsidRPr="008F5696" w:rsidRDefault="002760E1" w:rsidP="00391AD4">
                    <w:pP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</w:pP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sability Test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CD3121" wp14:editId="56151713">
              <wp:simplePos x="0" y="0"/>
              <wp:positionH relativeFrom="column">
                <wp:posOffset>-1143000</wp:posOffset>
              </wp:positionH>
              <wp:positionV relativeFrom="paragraph">
                <wp:posOffset>-440055</wp:posOffset>
              </wp:positionV>
              <wp:extent cx="10170160" cy="800100"/>
              <wp:effectExtent l="0" t="0" r="0" b="1270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0160" cy="80010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89.95pt;margin-top:-34.6pt;width:800.8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" fillcolor="#2b85d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E5D"/>
    <w:multiLevelType w:val="hybridMultilevel"/>
    <w:tmpl w:val="0E6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1E09"/>
    <w:multiLevelType w:val="hybridMultilevel"/>
    <w:tmpl w:val="CB7E375C"/>
    <w:lvl w:ilvl="0" w:tplc="DC2290A8">
      <w:start w:val="1"/>
      <w:numFmt w:val="bullet"/>
      <w:lvlText w:val="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31C9"/>
    <w:multiLevelType w:val="multilevel"/>
    <w:tmpl w:val="70529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02DC"/>
    <w:multiLevelType w:val="hybridMultilevel"/>
    <w:tmpl w:val="D0F847F6"/>
    <w:lvl w:ilvl="0" w:tplc="9E3842FE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42D7D"/>
    <w:multiLevelType w:val="hybridMultilevel"/>
    <w:tmpl w:val="FFB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6C01"/>
    <w:multiLevelType w:val="hybridMultilevel"/>
    <w:tmpl w:val="6884F106"/>
    <w:lvl w:ilvl="0" w:tplc="323CB4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47617"/>
    <w:multiLevelType w:val="hybridMultilevel"/>
    <w:tmpl w:val="68AE73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47DB1"/>
    <w:multiLevelType w:val="hybridMultilevel"/>
    <w:tmpl w:val="7052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35BE1"/>
    <w:multiLevelType w:val="hybridMultilevel"/>
    <w:tmpl w:val="5DB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5659D"/>
    <w:multiLevelType w:val="hybridMultilevel"/>
    <w:tmpl w:val="679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049DF"/>
    <w:multiLevelType w:val="hybridMultilevel"/>
    <w:tmpl w:val="81645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D569E"/>
    <w:multiLevelType w:val="hybridMultilevel"/>
    <w:tmpl w:val="69D6C7AC"/>
    <w:lvl w:ilvl="0" w:tplc="033693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55EF3"/>
    <w:multiLevelType w:val="hybridMultilevel"/>
    <w:tmpl w:val="B876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defaultTabStop w:val="720"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96"/>
    <w:rsid w:val="00015A88"/>
    <w:rsid w:val="00042B49"/>
    <w:rsid w:val="000C37AE"/>
    <w:rsid w:val="001135E0"/>
    <w:rsid w:val="00125010"/>
    <w:rsid w:val="0014761E"/>
    <w:rsid w:val="00156D9E"/>
    <w:rsid w:val="001942B7"/>
    <w:rsid w:val="001A27AC"/>
    <w:rsid w:val="00253A67"/>
    <w:rsid w:val="00262FFE"/>
    <w:rsid w:val="002760E1"/>
    <w:rsid w:val="00287C09"/>
    <w:rsid w:val="002960FA"/>
    <w:rsid w:val="002A58C5"/>
    <w:rsid w:val="002D45B4"/>
    <w:rsid w:val="002E32E4"/>
    <w:rsid w:val="002E3315"/>
    <w:rsid w:val="00323FF7"/>
    <w:rsid w:val="00373A39"/>
    <w:rsid w:val="00391AD4"/>
    <w:rsid w:val="00393770"/>
    <w:rsid w:val="003E1FB8"/>
    <w:rsid w:val="00401D4C"/>
    <w:rsid w:val="00402995"/>
    <w:rsid w:val="00435671"/>
    <w:rsid w:val="0045731D"/>
    <w:rsid w:val="00461A65"/>
    <w:rsid w:val="004833B8"/>
    <w:rsid w:val="004D09DE"/>
    <w:rsid w:val="00507658"/>
    <w:rsid w:val="00515C7D"/>
    <w:rsid w:val="00534652"/>
    <w:rsid w:val="00545EB2"/>
    <w:rsid w:val="00563528"/>
    <w:rsid w:val="005E26BB"/>
    <w:rsid w:val="005E6274"/>
    <w:rsid w:val="00626C9A"/>
    <w:rsid w:val="00655901"/>
    <w:rsid w:val="00716DA5"/>
    <w:rsid w:val="00731E5B"/>
    <w:rsid w:val="0074285F"/>
    <w:rsid w:val="007642FB"/>
    <w:rsid w:val="00764D42"/>
    <w:rsid w:val="007948AE"/>
    <w:rsid w:val="007E70FF"/>
    <w:rsid w:val="00800E04"/>
    <w:rsid w:val="00810D99"/>
    <w:rsid w:val="00811E7C"/>
    <w:rsid w:val="008B1053"/>
    <w:rsid w:val="008B359B"/>
    <w:rsid w:val="008F5696"/>
    <w:rsid w:val="008F63DE"/>
    <w:rsid w:val="00930D1E"/>
    <w:rsid w:val="00960DFC"/>
    <w:rsid w:val="00977F1F"/>
    <w:rsid w:val="009E3ABD"/>
    <w:rsid w:val="00A23301"/>
    <w:rsid w:val="00A36B80"/>
    <w:rsid w:val="00A66FF6"/>
    <w:rsid w:val="00B05DDC"/>
    <w:rsid w:val="00B069C6"/>
    <w:rsid w:val="00B43DEB"/>
    <w:rsid w:val="00BB19CC"/>
    <w:rsid w:val="00C02B09"/>
    <w:rsid w:val="00CA35C4"/>
    <w:rsid w:val="00CC1146"/>
    <w:rsid w:val="00CE1359"/>
    <w:rsid w:val="00D01500"/>
    <w:rsid w:val="00D10C44"/>
    <w:rsid w:val="00D13CC8"/>
    <w:rsid w:val="00D82855"/>
    <w:rsid w:val="00DB76B8"/>
    <w:rsid w:val="00E517B6"/>
    <w:rsid w:val="00E64746"/>
    <w:rsid w:val="00EB0F15"/>
    <w:rsid w:val="00F05BDB"/>
    <w:rsid w:val="00F554E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79AAD4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55"/>
    <w:pPr>
      <w:jc w:val="center"/>
      <w:outlineLvl w:val="1"/>
    </w:pPr>
    <w:rPr>
      <w:rFonts w:ascii="Helvetica Neue Light" w:hAnsi="Helvetica Neue Light"/>
      <w:color w:val="4145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053"/>
    <w:pPr>
      <w:outlineLvl w:val="2"/>
    </w:pPr>
    <w:rPr>
      <w:rFonts w:ascii="Helvetica Neue" w:hAnsi="Helvetica Neue"/>
      <w:b/>
      <w:color w:val="32353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96"/>
  </w:style>
  <w:style w:type="paragraph" w:styleId="Footer">
    <w:name w:val="footer"/>
    <w:basedOn w:val="Normal"/>
    <w:link w:val="Foot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96"/>
  </w:style>
  <w:style w:type="character" w:styleId="Hyperlink">
    <w:name w:val="Hyperlink"/>
    <w:basedOn w:val="DefaultParagraphFont"/>
    <w:uiPriority w:val="99"/>
    <w:unhideWhenUsed/>
    <w:rsid w:val="00401D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855"/>
    <w:rPr>
      <w:rFonts w:ascii="Helvetica Neue Light" w:hAnsi="Helvetica Neue Light"/>
      <w:color w:val="41454C"/>
      <w:sz w:val="36"/>
      <w:szCs w:val="36"/>
    </w:rPr>
  </w:style>
  <w:style w:type="paragraph" w:styleId="Index1">
    <w:name w:val="index 1"/>
    <w:basedOn w:val="Normal"/>
    <w:next w:val="Normal"/>
    <w:autoRedefine/>
    <w:uiPriority w:val="99"/>
    <w:unhideWhenUsed/>
    <w:rsid w:val="00D8285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8285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8285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8285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8285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8285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8285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8285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82855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82855"/>
  </w:style>
  <w:style w:type="paragraph" w:styleId="TOC1">
    <w:name w:val="toc 1"/>
    <w:basedOn w:val="Normal"/>
    <w:next w:val="Normal"/>
    <w:autoRedefine/>
    <w:uiPriority w:val="39"/>
    <w:unhideWhenUsed/>
    <w:rsid w:val="00D82855"/>
  </w:style>
  <w:style w:type="paragraph" w:styleId="TOC2">
    <w:name w:val="toc 2"/>
    <w:basedOn w:val="Normal"/>
    <w:next w:val="Normal"/>
    <w:autoRedefine/>
    <w:uiPriority w:val="39"/>
    <w:unhideWhenUsed/>
    <w:rsid w:val="00B43DEB"/>
    <w:pPr>
      <w:tabs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85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8285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8285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8285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8285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8285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82855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B43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1053"/>
    <w:rPr>
      <w:rFonts w:ascii="Helvetica Neue" w:hAnsi="Helvetica Neue"/>
      <w:b/>
      <w:color w:val="32353B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05BDB"/>
  </w:style>
  <w:style w:type="paragraph" w:customStyle="1" w:styleId="ParagraphTemplate">
    <w:name w:val="Paragraph Template"/>
    <w:basedOn w:val="Normal"/>
    <w:qFormat/>
    <w:rsid w:val="00FF5937"/>
    <w:pPr>
      <w:spacing w:line="360" w:lineRule="auto"/>
      <w:ind w:right="-483"/>
    </w:pPr>
    <w:rPr>
      <w:rFonts w:ascii="Helvetica Neue" w:hAnsi="Helvetica Neue"/>
      <w:color w:val="808080" w:themeColor="background1" w:themeShade="80"/>
      <w:sz w:val="26"/>
      <w:szCs w:val="26"/>
    </w:rPr>
  </w:style>
  <w:style w:type="paragraph" w:customStyle="1" w:styleId="QuoteReport">
    <w:name w:val="Quote_Report"/>
    <w:basedOn w:val="Normal"/>
    <w:qFormat/>
    <w:rsid w:val="00B05DDC"/>
    <w:pPr>
      <w:ind w:left="567" w:hanging="141"/>
    </w:pPr>
    <w:rPr>
      <w:rFonts w:ascii="Baskerville" w:hAnsi="Baskerville"/>
      <w:i/>
      <w:color w:val="6C6C6C"/>
      <w:position w:val="-10"/>
      <w:sz w:val="40"/>
      <w:szCs w:val="40"/>
    </w:rPr>
  </w:style>
  <w:style w:type="paragraph" w:styleId="ListParagraph">
    <w:name w:val="List Paragraph"/>
    <w:basedOn w:val="Normal"/>
    <w:uiPriority w:val="34"/>
    <w:qFormat/>
    <w:rsid w:val="00B05DD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05DDC"/>
    <w:rPr>
      <w:b/>
      <w:bCs/>
      <w:smallCaps/>
      <w:spacing w:val="5"/>
    </w:rPr>
  </w:style>
  <w:style w:type="paragraph" w:styleId="NoSpacing">
    <w:name w:val="No Spacing"/>
    <w:uiPriority w:val="1"/>
    <w:qFormat/>
    <w:rsid w:val="00B05DDC"/>
  </w:style>
  <w:style w:type="paragraph" w:customStyle="1" w:styleId="Commenthtml">
    <w:name w:val="Comment html"/>
    <w:basedOn w:val="Normal"/>
    <w:qFormat/>
    <w:rsid w:val="00811E7C"/>
    <w:pPr>
      <w:jc w:val="both"/>
    </w:pPr>
    <w:rPr>
      <w:rFonts w:ascii="Helvetica Neue" w:hAnsi="Helvetica Neue"/>
      <w:color w:val="14A1DB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25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0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55"/>
    <w:pPr>
      <w:jc w:val="center"/>
      <w:outlineLvl w:val="1"/>
    </w:pPr>
    <w:rPr>
      <w:rFonts w:ascii="Helvetica Neue Light" w:hAnsi="Helvetica Neue Light"/>
      <w:color w:val="4145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053"/>
    <w:pPr>
      <w:outlineLvl w:val="2"/>
    </w:pPr>
    <w:rPr>
      <w:rFonts w:ascii="Helvetica Neue" w:hAnsi="Helvetica Neue"/>
      <w:b/>
      <w:color w:val="32353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96"/>
  </w:style>
  <w:style w:type="paragraph" w:styleId="Footer">
    <w:name w:val="footer"/>
    <w:basedOn w:val="Normal"/>
    <w:link w:val="Foot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96"/>
  </w:style>
  <w:style w:type="character" w:styleId="Hyperlink">
    <w:name w:val="Hyperlink"/>
    <w:basedOn w:val="DefaultParagraphFont"/>
    <w:uiPriority w:val="99"/>
    <w:unhideWhenUsed/>
    <w:rsid w:val="00401D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855"/>
    <w:rPr>
      <w:rFonts w:ascii="Helvetica Neue Light" w:hAnsi="Helvetica Neue Light"/>
      <w:color w:val="41454C"/>
      <w:sz w:val="36"/>
      <w:szCs w:val="36"/>
    </w:rPr>
  </w:style>
  <w:style w:type="paragraph" w:styleId="Index1">
    <w:name w:val="index 1"/>
    <w:basedOn w:val="Normal"/>
    <w:next w:val="Normal"/>
    <w:autoRedefine/>
    <w:uiPriority w:val="99"/>
    <w:unhideWhenUsed/>
    <w:rsid w:val="00D8285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8285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8285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8285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8285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8285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8285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8285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82855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82855"/>
  </w:style>
  <w:style w:type="paragraph" w:styleId="TOC1">
    <w:name w:val="toc 1"/>
    <w:basedOn w:val="Normal"/>
    <w:next w:val="Normal"/>
    <w:autoRedefine/>
    <w:uiPriority w:val="39"/>
    <w:unhideWhenUsed/>
    <w:rsid w:val="00D82855"/>
  </w:style>
  <w:style w:type="paragraph" w:styleId="TOC2">
    <w:name w:val="toc 2"/>
    <w:basedOn w:val="Normal"/>
    <w:next w:val="Normal"/>
    <w:autoRedefine/>
    <w:uiPriority w:val="39"/>
    <w:unhideWhenUsed/>
    <w:rsid w:val="00B43DEB"/>
    <w:pPr>
      <w:tabs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85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8285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8285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8285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8285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8285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82855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B43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1053"/>
    <w:rPr>
      <w:rFonts w:ascii="Helvetica Neue" w:hAnsi="Helvetica Neue"/>
      <w:b/>
      <w:color w:val="32353B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05BDB"/>
  </w:style>
  <w:style w:type="paragraph" w:customStyle="1" w:styleId="ParagraphTemplate">
    <w:name w:val="Paragraph Template"/>
    <w:basedOn w:val="Normal"/>
    <w:qFormat/>
    <w:rsid w:val="00FF5937"/>
    <w:pPr>
      <w:spacing w:line="360" w:lineRule="auto"/>
      <w:ind w:right="-483"/>
    </w:pPr>
    <w:rPr>
      <w:rFonts w:ascii="Helvetica Neue" w:hAnsi="Helvetica Neue"/>
      <w:color w:val="808080" w:themeColor="background1" w:themeShade="80"/>
      <w:sz w:val="26"/>
      <w:szCs w:val="26"/>
    </w:rPr>
  </w:style>
  <w:style w:type="paragraph" w:customStyle="1" w:styleId="QuoteReport">
    <w:name w:val="Quote_Report"/>
    <w:basedOn w:val="Normal"/>
    <w:qFormat/>
    <w:rsid w:val="00B05DDC"/>
    <w:pPr>
      <w:ind w:left="567" w:hanging="141"/>
    </w:pPr>
    <w:rPr>
      <w:rFonts w:ascii="Baskerville" w:hAnsi="Baskerville"/>
      <w:i/>
      <w:color w:val="6C6C6C"/>
      <w:position w:val="-10"/>
      <w:sz w:val="40"/>
      <w:szCs w:val="40"/>
    </w:rPr>
  </w:style>
  <w:style w:type="paragraph" w:styleId="ListParagraph">
    <w:name w:val="List Paragraph"/>
    <w:basedOn w:val="Normal"/>
    <w:uiPriority w:val="34"/>
    <w:qFormat/>
    <w:rsid w:val="00B05DD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05DDC"/>
    <w:rPr>
      <w:b/>
      <w:bCs/>
      <w:smallCaps/>
      <w:spacing w:val="5"/>
    </w:rPr>
  </w:style>
  <w:style w:type="paragraph" w:styleId="NoSpacing">
    <w:name w:val="No Spacing"/>
    <w:uiPriority w:val="1"/>
    <w:qFormat/>
    <w:rsid w:val="00B05DDC"/>
  </w:style>
  <w:style w:type="paragraph" w:customStyle="1" w:styleId="Commenthtml">
    <w:name w:val="Comment html"/>
    <w:basedOn w:val="Normal"/>
    <w:qFormat/>
    <w:rsid w:val="00811E7C"/>
    <w:pPr>
      <w:jc w:val="both"/>
    </w:pPr>
    <w:rPr>
      <w:rFonts w:ascii="Helvetica Neue" w:hAnsi="Helvetica Neue"/>
      <w:color w:val="14A1DB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25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0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uxpin.com" TargetMode="External"/><Relationship Id="rId3" Type="http://schemas.openxmlformats.org/officeDocument/2006/relationships/hyperlink" Target="http://www.uxp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F8B0F-86D1-9940-9DCF-318D8D38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8</Words>
  <Characters>278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    Summary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Researcher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ntroduction</vt:lpstr>
      <vt:lpstr>    </vt:lpstr>
      <vt:lpstr>    </vt:lpstr>
      <vt:lpstr>    </vt:lpstr>
      <vt:lpstr>    </vt:lpstr>
      <vt:lpstr>    </vt:lpstr>
      <vt:lpstr>    Key Hypothesis</vt:lpstr>
      <vt:lpstr>    Goals</vt:lpstr>
      <vt:lpstr>    Methodology</vt:lpstr>
      <vt:lpstr>    Participants</vt:lpstr>
      <vt:lpstr>    Scenerios &amp; Tasks</vt:lpstr>
      <vt:lpstr>    Results</vt:lpstr>
      <vt:lpstr>        Task Complation</vt:lpstr>
      <vt:lpstr>        Errors</vt:lpstr>
      <vt:lpstr>        Notable quotes</vt:lpstr>
      <vt:lpstr>        Key takings</vt:lpstr>
      <vt:lpstr>    Recommendations</vt:lpstr>
      <vt:lpstr>    Concolusion</vt:lpstr>
    </vt:vector>
  </TitlesOfParts>
  <Company>UXPin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reder</dc:creator>
  <cp:keywords/>
  <dc:description/>
  <cp:lastModifiedBy>Marcin Treder</cp:lastModifiedBy>
  <cp:revision>11</cp:revision>
  <cp:lastPrinted>2014-10-05T21:58:00Z</cp:lastPrinted>
  <dcterms:created xsi:type="dcterms:W3CDTF">2014-10-05T22:03:00Z</dcterms:created>
  <dcterms:modified xsi:type="dcterms:W3CDTF">2014-10-07T04:18:00Z</dcterms:modified>
</cp:coreProperties>
</file>